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2D8" w:rsidRDefault="003D42D8" w:rsidP="003D42D8">
      <w:pPr>
        <w:jc w:val="center"/>
      </w:pPr>
      <w:r>
        <w:t xml:space="preserve">Сведения о доходах, расходах, об имуществе и обязательствах имущественного характера </w:t>
      </w:r>
    </w:p>
    <w:p w:rsidR="003D42D8" w:rsidRPr="002F1E60" w:rsidRDefault="003D42D8" w:rsidP="003D42D8">
      <w:pPr>
        <w:jc w:val="center"/>
      </w:pPr>
      <w:r>
        <w:t>лиц, замещающих муниципальные должности в Республике Коми в органах местного самоуправления муниципального образования сельского поселения «Няшабож», и членов их семей за период с 1 января по 31 декабря 2017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195"/>
        <w:gridCol w:w="1175"/>
        <w:gridCol w:w="1135"/>
        <w:gridCol w:w="1314"/>
        <w:gridCol w:w="1073"/>
      </w:tblGrid>
      <w:tr w:rsidR="003E6FD1" w:rsidRPr="002F1E60" w:rsidTr="00D97DA5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D42D8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орых в 2017 году с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вер</w:t>
            </w:r>
            <w:r>
              <w:rPr>
                <w:bCs/>
                <w:sz w:val="18"/>
                <w:szCs w:val="18"/>
              </w:rPr>
              <w:t>шена сде</w:t>
            </w:r>
            <w:r>
              <w:rPr>
                <w:bCs/>
                <w:sz w:val="18"/>
                <w:szCs w:val="18"/>
              </w:rPr>
              <w:t>л</w:t>
            </w:r>
            <w:r>
              <w:rPr>
                <w:bCs/>
                <w:sz w:val="18"/>
                <w:szCs w:val="18"/>
              </w:rPr>
              <w:t>ка по приобр</w:t>
            </w:r>
            <w:r>
              <w:rPr>
                <w:bCs/>
                <w:sz w:val="18"/>
                <w:szCs w:val="18"/>
              </w:rPr>
              <w:t>е</w:t>
            </w:r>
            <w:r>
              <w:rPr>
                <w:bCs/>
                <w:sz w:val="18"/>
                <w:szCs w:val="18"/>
              </w:rPr>
              <w:t>те</w:t>
            </w:r>
            <w:r w:rsidRPr="00FC34D9">
              <w:rPr>
                <w:bCs/>
                <w:sz w:val="18"/>
                <w:szCs w:val="18"/>
              </w:rPr>
              <w:t>нию объекта не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D42D8" w:rsidP="00DB5DC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Pr="002F1E60">
              <w:rPr>
                <w:sz w:val="18"/>
                <w:szCs w:val="18"/>
              </w:rPr>
              <w:t>201</w:t>
            </w:r>
            <w:r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</w:t>
            </w:r>
            <w:r>
              <w:rPr>
                <w:sz w:val="18"/>
                <w:szCs w:val="18"/>
              </w:rPr>
              <w:t>ого</w:t>
            </w:r>
            <w:r w:rsidRPr="002F1E60">
              <w:rPr>
                <w:sz w:val="18"/>
                <w:szCs w:val="18"/>
              </w:rPr>
              <w:t xml:space="preserve"> средств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B5DCE">
              <w:rPr>
                <w:sz w:val="18"/>
                <w:szCs w:val="18"/>
              </w:rPr>
              <w:t>7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3D42D8" w:rsidP="00501F9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C34D9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FC34D9">
              <w:rPr>
                <w:bCs/>
                <w:sz w:val="18"/>
                <w:szCs w:val="18"/>
              </w:rPr>
              <w:t>о</w:t>
            </w:r>
            <w:r w:rsidRPr="00FC34D9">
              <w:rPr>
                <w:bCs/>
                <w:sz w:val="18"/>
                <w:szCs w:val="18"/>
              </w:rPr>
              <w:t>рых в 2017 году сове</w:t>
            </w:r>
            <w:r w:rsidRPr="00FC34D9">
              <w:rPr>
                <w:bCs/>
                <w:sz w:val="18"/>
                <w:szCs w:val="18"/>
              </w:rPr>
              <w:t>р</w:t>
            </w:r>
            <w:r w:rsidRPr="00FC34D9">
              <w:rPr>
                <w:bCs/>
                <w:sz w:val="18"/>
                <w:szCs w:val="18"/>
              </w:rPr>
              <w:t>шена сделка по приобр</w:t>
            </w:r>
            <w:r w:rsidRPr="00FC34D9">
              <w:rPr>
                <w:bCs/>
                <w:sz w:val="18"/>
                <w:szCs w:val="18"/>
              </w:rPr>
              <w:t>е</w:t>
            </w:r>
            <w:r w:rsidRPr="00FC34D9">
              <w:rPr>
                <w:bCs/>
                <w:sz w:val="18"/>
                <w:szCs w:val="18"/>
              </w:rPr>
              <w:t>тению це</w:t>
            </w:r>
            <w:r w:rsidRPr="00FC34D9">
              <w:rPr>
                <w:bCs/>
                <w:sz w:val="18"/>
                <w:szCs w:val="18"/>
              </w:rPr>
              <w:t>н</w:t>
            </w:r>
            <w:r w:rsidRPr="00FC34D9">
              <w:rPr>
                <w:bCs/>
                <w:sz w:val="18"/>
                <w:szCs w:val="18"/>
              </w:rPr>
              <w:t>ных бумаг (долей уч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стия, паев в уставных (складо</w:t>
            </w:r>
            <w:r w:rsidRPr="00FC34D9">
              <w:rPr>
                <w:bCs/>
                <w:sz w:val="18"/>
                <w:szCs w:val="18"/>
              </w:rPr>
              <w:t>ч</w:t>
            </w:r>
            <w:r w:rsidRPr="00FC34D9">
              <w:rPr>
                <w:bCs/>
                <w:sz w:val="18"/>
                <w:szCs w:val="18"/>
              </w:rPr>
              <w:t>ных) кап</w:t>
            </w:r>
            <w:r w:rsidRPr="00FC34D9">
              <w:rPr>
                <w:bCs/>
                <w:sz w:val="18"/>
                <w:szCs w:val="18"/>
              </w:rPr>
              <w:t>и</w:t>
            </w:r>
            <w:r w:rsidRPr="00FC34D9">
              <w:rPr>
                <w:bCs/>
                <w:sz w:val="18"/>
                <w:szCs w:val="18"/>
              </w:rPr>
              <w:t>талах орг</w:t>
            </w:r>
            <w:r w:rsidRPr="00FC34D9">
              <w:rPr>
                <w:bCs/>
                <w:sz w:val="18"/>
                <w:szCs w:val="18"/>
              </w:rPr>
              <w:t>а</w:t>
            </w:r>
            <w:r w:rsidRPr="00FC34D9">
              <w:rPr>
                <w:bCs/>
                <w:sz w:val="18"/>
                <w:szCs w:val="18"/>
              </w:rPr>
              <w:t>низаций)</w:t>
            </w:r>
          </w:p>
        </w:tc>
      </w:tr>
      <w:tr w:rsidR="000E12E7" w:rsidRPr="002F1E60" w:rsidTr="00D97DA5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1" w:type="pct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4"/>
        <w:gridCol w:w="1126"/>
        <w:gridCol w:w="1427"/>
        <w:gridCol w:w="855"/>
        <w:gridCol w:w="907"/>
        <w:gridCol w:w="1280"/>
        <w:gridCol w:w="1208"/>
        <w:gridCol w:w="1129"/>
        <w:gridCol w:w="973"/>
        <w:gridCol w:w="1188"/>
        <w:gridCol w:w="1185"/>
        <w:gridCol w:w="1135"/>
        <w:gridCol w:w="1313"/>
        <w:gridCol w:w="1069"/>
      </w:tblGrid>
      <w:tr w:rsidR="00D37536" w:rsidRPr="002F1E60" w:rsidTr="00D97DA5">
        <w:trPr>
          <w:tblHeader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2F70FE" w:rsidRPr="002F1E60" w:rsidTr="00D97DA5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45093" w:rsidRDefault="002F70FE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 w:rsidR="00DD645F">
              <w:rPr>
                <w:sz w:val="18"/>
                <w:szCs w:val="18"/>
              </w:rPr>
              <w:t xml:space="preserve">ТЕРЕНТЬЕВА </w:t>
            </w:r>
          </w:p>
          <w:p w:rsidR="00DD645F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ина </w:t>
            </w:r>
          </w:p>
          <w:p w:rsidR="00DD645F" w:rsidRPr="0051615D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ван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F70FE" w:rsidRPr="002F1E60" w:rsidRDefault="00C81FEB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065FFD" w:rsidRDefault="00C81FEB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70FE" w:rsidRPr="00F200C4" w:rsidRDefault="002F70FE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C81FEB" w:rsidRP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D97DA5" w:rsidRDefault="00D97DA5" w:rsidP="00C81F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791C7E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</w:t>
            </w:r>
            <w:r w:rsidR="00DD645F">
              <w:rPr>
                <w:sz w:val="18"/>
                <w:szCs w:val="18"/>
              </w:rPr>
              <w:t>0</w:t>
            </w:r>
          </w:p>
          <w:p w:rsidR="00DD645F" w:rsidRDefault="00DD645F" w:rsidP="00DD645F">
            <w:pPr>
              <w:jc w:val="center"/>
              <w:rPr>
                <w:sz w:val="18"/>
                <w:szCs w:val="18"/>
              </w:rPr>
            </w:pPr>
          </w:p>
          <w:p w:rsidR="00DD645F" w:rsidRPr="00C81FEB" w:rsidRDefault="00DD645F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C81FEB" w:rsidRPr="00C81FEB" w:rsidRDefault="00C81FEB" w:rsidP="00C81FEB">
            <w:pPr>
              <w:jc w:val="center"/>
              <w:rPr>
                <w:sz w:val="18"/>
                <w:szCs w:val="18"/>
              </w:rPr>
            </w:pPr>
          </w:p>
          <w:p w:rsidR="002F70FE" w:rsidRDefault="00C81FEB" w:rsidP="00C81FEB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F70FE" w:rsidRDefault="00A45093" w:rsidP="00CD57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70FE" w:rsidRPr="002F70FE" w:rsidRDefault="00A45093" w:rsidP="002F70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70FE" w:rsidRPr="003263CF" w:rsidRDefault="00A45093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45F">
              <w:rPr>
                <w:sz w:val="18"/>
                <w:szCs w:val="18"/>
              </w:rPr>
              <w:t>02 599,63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F70FE" w:rsidRPr="002F1E60" w:rsidRDefault="002F70FE" w:rsidP="002F70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052D" w:rsidRPr="002F1E60" w:rsidTr="00D97DA5">
        <w:trPr>
          <w:trHeight w:val="62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Pr="00C81FEB" w:rsidRDefault="00E7052D" w:rsidP="00791C7E">
            <w:pPr>
              <w:pStyle w:val="a4"/>
              <w:ind w:left="0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Несовершен</w:t>
            </w:r>
            <w:r w:rsidRPr="00D40722">
              <w:rPr>
                <w:sz w:val="18"/>
                <w:szCs w:val="18"/>
              </w:rPr>
              <w:t>но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т</w:t>
            </w:r>
            <w:r w:rsidRPr="00D40722">
              <w:rPr>
                <w:sz w:val="18"/>
                <w:szCs w:val="18"/>
              </w:rPr>
              <w:t>ний 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Жилой дом</w:t>
            </w:r>
          </w:p>
          <w:p w:rsidR="00E7052D" w:rsidRPr="00C81FEB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7052D" w:rsidRDefault="00E7052D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Земельный участок</w:t>
            </w:r>
          </w:p>
          <w:p w:rsidR="00D97DA5" w:rsidRPr="00C81FEB" w:rsidRDefault="00D97DA5" w:rsidP="00E7052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D645F" w:rsidRDefault="00B663B7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</w:t>
            </w:r>
            <w:r w:rsidR="00DD645F">
              <w:rPr>
                <w:sz w:val="18"/>
                <w:szCs w:val="18"/>
              </w:rPr>
              <w:t>0</w:t>
            </w:r>
          </w:p>
          <w:p w:rsidR="00DD645F" w:rsidRDefault="00DD645F" w:rsidP="00DD645F">
            <w:pPr>
              <w:jc w:val="center"/>
              <w:rPr>
                <w:sz w:val="18"/>
                <w:szCs w:val="18"/>
              </w:rPr>
            </w:pPr>
          </w:p>
          <w:p w:rsidR="00E7052D" w:rsidRDefault="00DD645F" w:rsidP="00DD645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 xml:space="preserve">Россия </w:t>
            </w: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</w:p>
          <w:p w:rsidR="00E7052D" w:rsidRPr="00C81FEB" w:rsidRDefault="00E7052D" w:rsidP="00E7052D">
            <w:pPr>
              <w:jc w:val="center"/>
              <w:rPr>
                <w:sz w:val="18"/>
                <w:szCs w:val="18"/>
              </w:rPr>
            </w:pPr>
            <w:r w:rsidRPr="00C81FEB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E7052D" w:rsidRDefault="00E7052D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81FEB" w:rsidRPr="002F1E60" w:rsidTr="00D97DA5">
        <w:trPr>
          <w:trHeight w:val="542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7B7C87" w:rsidRDefault="00C81FEB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 w:rsidRPr="00DD645F">
              <w:rPr>
                <w:sz w:val="18"/>
                <w:szCs w:val="18"/>
              </w:rPr>
              <w:t xml:space="preserve">2. </w:t>
            </w:r>
            <w:r w:rsidR="00DD645F">
              <w:rPr>
                <w:sz w:val="18"/>
                <w:szCs w:val="18"/>
              </w:rPr>
              <w:t>ТЕРЕНТЬЕВА</w:t>
            </w:r>
          </w:p>
          <w:p w:rsidR="00DD645F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исья</w:t>
            </w:r>
          </w:p>
          <w:p w:rsidR="00DD645F" w:rsidRPr="0051615D" w:rsidRDefault="00DD645F" w:rsidP="00DD645F">
            <w:pPr>
              <w:pStyle w:val="a4"/>
              <w:numPr>
                <w:ilvl w:val="0"/>
                <w:numId w:val="4"/>
              </w:numPr>
              <w:ind w:left="2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ковле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DD645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DD645F" w:rsidRPr="00065FFD" w:rsidRDefault="00DD645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81FEB" w:rsidRDefault="00C81FEB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65FFD">
              <w:rPr>
                <w:sz w:val="18"/>
                <w:szCs w:val="18"/>
              </w:rPr>
              <w:t>Земельный участок</w:t>
            </w:r>
          </w:p>
          <w:p w:rsidR="00D97DA5" w:rsidRPr="002F1E60" w:rsidRDefault="00D97DA5" w:rsidP="001C688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81FEB" w:rsidRDefault="00DD645F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DD645F" w:rsidRDefault="00DD645F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D645F" w:rsidRPr="00C81FEB" w:rsidRDefault="00DD645F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DD645F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  <w:p w:rsidR="00C81FEB" w:rsidRDefault="00C81FEB" w:rsidP="00C81FEB">
            <w:pPr>
              <w:rPr>
                <w:sz w:val="18"/>
                <w:szCs w:val="18"/>
              </w:rPr>
            </w:pPr>
          </w:p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8,0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B7C87" w:rsidRDefault="007B7C87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81FEB" w:rsidRPr="00065FFD" w:rsidRDefault="00C81FEB" w:rsidP="001C6880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81FEB" w:rsidRPr="00F200C4" w:rsidRDefault="00C81FEB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81FEB" w:rsidRDefault="00DD645F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81FEB" w:rsidRPr="002F1E60" w:rsidRDefault="001C6880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81FEB" w:rsidRPr="001C6880" w:rsidRDefault="001C6880" w:rsidP="00C81F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81FEB" w:rsidRPr="003263CF" w:rsidRDefault="007B7C87" w:rsidP="00DD645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D645F">
              <w:rPr>
                <w:sz w:val="18"/>
                <w:szCs w:val="18"/>
              </w:rPr>
              <w:t>24 407,56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81FEB" w:rsidRPr="002F1E60" w:rsidRDefault="00C81FEB" w:rsidP="00C81F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D664E9" w:rsidRDefault="001321AB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90D64">
              <w:rPr>
                <w:sz w:val="18"/>
                <w:szCs w:val="18"/>
              </w:rPr>
              <w:t xml:space="preserve">3. </w:t>
            </w:r>
            <w:r w:rsidR="00DD645F">
              <w:rPr>
                <w:sz w:val="18"/>
                <w:szCs w:val="18"/>
              </w:rPr>
              <w:t>ГРИГОРЯН</w:t>
            </w:r>
          </w:p>
          <w:p w:rsidR="00DD645F" w:rsidRDefault="00DD645F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рина</w:t>
            </w:r>
          </w:p>
          <w:p w:rsidR="00DD645F" w:rsidRPr="002F1E60" w:rsidRDefault="00DD645F" w:rsidP="00D664E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едоровна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7DA5" w:rsidRDefault="00D97DA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Земельный участок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Pr="002F1E60" w:rsidRDefault="00E90B7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ча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7DA5" w:rsidRDefault="00D97DA5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Pr="002F1E60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20,0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0,0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7DA5" w:rsidRDefault="00D97DA5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05,0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8,4</w:t>
            </w:r>
          </w:p>
          <w:p w:rsidR="00952FBF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Pr="002F1E60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97DA5" w:rsidRDefault="00D97DA5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оссия 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52FBF" w:rsidRDefault="00952FBF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D97DA5" w:rsidRPr="002F1E60" w:rsidRDefault="00D97DA5" w:rsidP="00952FB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321AB" w:rsidRPr="00A37055" w:rsidRDefault="00FF5F3A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FF5F3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321AB" w:rsidRDefault="00FF5F3A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B3533A" w:rsidRDefault="00100FA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952FBF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 509,19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345C" w:rsidRPr="002F1E60" w:rsidTr="00D97DA5">
        <w:trPr>
          <w:trHeight w:val="566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2345C" w:rsidRPr="00C45754" w:rsidRDefault="008D68E3" w:rsidP="0002345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2345C" w:rsidRDefault="008D68E3" w:rsidP="00FC31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02345C" w:rsidRPr="00C45754" w:rsidRDefault="008D68E3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2345C" w:rsidRDefault="008D68E3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2345C" w:rsidRDefault="0002345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F843F4" w:rsidRDefault="0074447E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РОЧЕВ</w:t>
            </w:r>
          </w:p>
          <w:p w:rsidR="0074447E" w:rsidRDefault="0074447E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F843F4" w:rsidRPr="002F1E60" w:rsidRDefault="0074447E" w:rsidP="00F843F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фимович</w:t>
            </w:r>
            <w:r w:rsidR="00F843F4">
              <w:rPr>
                <w:sz w:val="18"/>
                <w:szCs w:val="18"/>
              </w:rPr>
              <w:br/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81FEB" w:rsidRDefault="0074447E" w:rsidP="007444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74447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,0</w:t>
            </w:r>
          </w:p>
          <w:p w:rsidR="0074447E" w:rsidRDefault="0074447E" w:rsidP="001321AB">
            <w:pPr>
              <w:jc w:val="center"/>
              <w:rPr>
                <w:sz w:val="18"/>
                <w:szCs w:val="18"/>
              </w:rPr>
            </w:pPr>
          </w:p>
          <w:p w:rsidR="0074447E" w:rsidRDefault="0074447E" w:rsidP="001321AB">
            <w:pPr>
              <w:jc w:val="center"/>
              <w:rPr>
                <w:sz w:val="18"/>
                <w:szCs w:val="18"/>
              </w:rPr>
            </w:pPr>
          </w:p>
          <w:p w:rsidR="0074447E" w:rsidRPr="00065FFD" w:rsidRDefault="0074447E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646EC" w:rsidRDefault="00A646EC" w:rsidP="001321AB">
            <w:pPr>
              <w:jc w:val="center"/>
              <w:rPr>
                <w:sz w:val="18"/>
                <w:szCs w:val="18"/>
              </w:rPr>
            </w:pPr>
          </w:p>
          <w:p w:rsidR="00A646EC" w:rsidRDefault="00A646EC" w:rsidP="001321AB">
            <w:pPr>
              <w:jc w:val="center"/>
              <w:rPr>
                <w:sz w:val="18"/>
                <w:szCs w:val="18"/>
              </w:rPr>
            </w:pPr>
          </w:p>
          <w:p w:rsidR="00A646EC" w:rsidRPr="00065FFD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3745A" w:rsidRPr="00C45754" w:rsidRDefault="00B3745A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B3745A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  <w:r w:rsidR="00B3745A">
              <w:rPr>
                <w:sz w:val="18"/>
                <w:szCs w:val="18"/>
              </w:rPr>
              <w:t>,0</w:t>
            </w:r>
          </w:p>
          <w:p w:rsidR="00952AAE" w:rsidRDefault="00952AAE" w:rsidP="001321AB">
            <w:pPr>
              <w:jc w:val="center"/>
              <w:rPr>
                <w:sz w:val="18"/>
                <w:szCs w:val="18"/>
              </w:rPr>
            </w:pPr>
          </w:p>
          <w:p w:rsidR="00952AAE" w:rsidRDefault="00A646E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952AAE">
              <w:rPr>
                <w:sz w:val="18"/>
                <w:szCs w:val="18"/>
              </w:rPr>
              <w:t>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</w:p>
          <w:p w:rsidR="00B3745A" w:rsidRDefault="00B3745A" w:rsidP="00B3745A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46EC6">
              <w:rPr>
                <w:sz w:val="18"/>
                <w:szCs w:val="18"/>
              </w:rPr>
              <w:t>Автомобиль легковой (индивид</w:t>
            </w:r>
            <w:r w:rsidRPr="00046EC6">
              <w:rPr>
                <w:sz w:val="18"/>
                <w:szCs w:val="18"/>
              </w:rPr>
              <w:t>у</w:t>
            </w:r>
            <w:r w:rsidRPr="00046EC6">
              <w:rPr>
                <w:sz w:val="18"/>
                <w:szCs w:val="18"/>
              </w:rPr>
              <w:t>альная собс</w:t>
            </w:r>
            <w:r w:rsidRPr="00046EC6">
              <w:rPr>
                <w:sz w:val="18"/>
                <w:szCs w:val="18"/>
              </w:rPr>
              <w:t>т</w:t>
            </w:r>
            <w:r w:rsidRPr="00046EC6">
              <w:rPr>
                <w:sz w:val="18"/>
                <w:szCs w:val="18"/>
              </w:rPr>
              <w:t>венность)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74447E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74447E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  <w:r w:rsidR="00151326">
              <w:rPr>
                <w:sz w:val="18"/>
                <w:szCs w:val="18"/>
              </w:rPr>
              <w:t>)</w:t>
            </w:r>
          </w:p>
          <w:p w:rsidR="00D97DA5" w:rsidRPr="002F1E60" w:rsidRDefault="00D97DA5" w:rsidP="0074447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УАЗ</w:t>
            </w:r>
            <w:r w:rsidRPr="003D42D8">
              <w:rPr>
                <w:sz w:val="18"/>
                <w:szCs w:val="18"/>
                <w:lang w:val="en-US"/>
              </w:rPr>
              <w:t xml:space="preserve"> 220094</w:t>
            </w: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Pr="003D42D8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74447E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ITSUBISHI PAJ</w:t>
            </w:r>
            <w:r w:rsidR="0074447E">
              <w:rPr>
                <w:sz w:val="18"/>
                <w:szCs w:val="18"/>
                <w:lang w:val="en-US"/>
              </w:rPr>
              <w:t>ERO S</w:t>
            </w:r>
            <w:r>
              <w:rPr>
                <w:sz w:val="18"/>
                <w:szCs w:val="18"/>
                <w:lang w:val="en-US"/>
              </w:rPr>
              <w:t>PORT</w:t>
            </w:r>
          </w:p>
          <w:p w:rsidR="00A646EC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Pr="003D42D8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3D42D8">
              <w:rPr>
                <w:sz w:val="18"/>
                <w:szCs w:val="18"/>
                <w:lang w:val="en-US"/>
              </w:rPr>
              <w:t>«</w:t>
            </w:r>
            <w:r>
              <w:rPr>
                <w:sz w:val="18"/>
                <w:szCs w:val="18"/>
              </w:rPr>
              <w:t>Аллюр</w:t>
            </w:r>
            <w:r w:rsidRPr="003D42D8">
              <w:rPr>
                <w:sz w:val="18"/>
                <w:szCs w:val="18"/>
                <w:lang w:val="en-US"/>
              </w:rPr>
              <w:t xml:space="preserve"> 56»</w:t>
            </w:r>
          </w:p>
          <w:p w:rsidR="00A646EC" w:rsidRPr="003D42D8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Pr="003D42D8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Pr="003D42D8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Pr="003D42D8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</w:p>
          <w:p w:rsidR="00A646EC" w:rsidRPr="00A646EC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ха 11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74447E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8 073,1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B3745A" w:rsidRDefault="00B3745A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A646EC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B3745A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646EC" w:rsidRPr="00C45754" w:rsidRDefault="00A646EC" w:rsidP="00A64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A646EC" w:rsidRPr="00C45754" w:rsidRDefault="00A646EC" w:rsidP="00A646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A646EC" w:rsidP="00A646E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Default="00D97DA5" w:rsidP="00A64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</w:p>
          <w:p w:rsidR="001321AB" w:rsidRDefault="00A646EC" w:rsidP="00A646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</w:p>
          <w:p w:rsidR="00A646EC" w:rsidRDefault="00A646EC" w:rsidP="00A646E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A646E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 522,0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C5EB4" w:rsidRPr="002F1E60" w:rsidTr="00D97DA5">
        <w:trPr>
          <w:trHeight w:val="554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7800DF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B3745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C5EB4" w:rsidRPr="00C45754" w:rsidRDefault="004C5EB4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C5EB4" w:rsidRPr="00C45754" w:rsidRDefault="004C5EB4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C5EB4" w:rsidRDefault="004C5EB4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Pr="00C45754" w:rsidRDefault="00D97DA5" w:rsidP="004C5E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0</w:t>
            </w: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</w:p>
          <w:p w:rsidR="004C5EB4" w:rsidRDefault="004C5EB4" w:rsidP="004C5EB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C5EB4" w:rsidRPr="00C45754" w:rsidRDefault="004C5EB4" w:rsidP="00A646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C5EB4" w:rsidRDefault="004C5EB4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4C5EB4" w:rsidRDefault="004C5EB4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761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51326" w:rsidRDefault="00884BE5" w:rsidP="001513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</w:t>
            </w:r>
            <w:r w:rsidR="00151326">
              <w:rPr>
                <w:sz w:val="18"/>
                <w:szCs w:val="18"/>
              </w:rPr>
              <w:t xml:space="preserve">АНУФРИЕВ </w:t>
            </w:r>
          </w:p>
          <w:p w:rsidR="00151326" w:rsidRDefault="00151326" w:rsidP="001513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ел</w:t>
            </w:r>
          </w:p>
          <w:p w:rsidR="001321AB" w:rsidRPr="00294DB9" w:rsidRDefault="00151326" w:rsidP="00151326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влович</w:t>
            </w:r>
            <w:r w:rsidR="00884BE5">
              <w:rPr>
                <w:sz w:val="18"/>
                <w:szCs w:val="18"/>
              </w:rPr>
              <w:br/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2F1E60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A07EB" w:rsidRDefault="009A07EB" w:rsidP="009A07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81FEB" w:rsidRDefault="009A07EB" w:rsidP="009A07E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Default="009A07E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9A07EB" w:rsidRDefault="009A07EB" w:rsidP="001321AB">
            <w:pPr>
              <w:jc w:val="center"/>
              <w:rPr>
                <w:sz w:val="18"/>
                <w:szCs w:val="18"/>
              </w:rPr>
            </w:pPr>
          </w:p>
          <w:p w:rsidR="009A07EB" w:rsidRDefault="009A07EB" w:rsidP="001321AB">
            <w:pPr>
              <w:jc w:val="center"/>
              <w:rPr>
                <w:sz w:val="18"/>
                <w:szCs w:val="18"/>
              </w:rPr>
            </w:pPr>
          </w:p>
          <w:p w:rsidR="009A07EB" w:rsidRPr="00065FFD" w:rsidRDefault="009A07E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A07EB" w:rsidRDefault="009A07EB" w:rsidP="009A07E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9A07EB" w:rsidRDefault="009A07EB" w:rsidP="009A07EB">
            <w:pPr>
              <w:rPr>
                <w:sz w:val="18"/>
                <w:szCs w:val="18"/>
              </w:rPr>
            </w:pPr>
          </w:p>
          <w:p w:rsidR="009A07EB" w:rsidRDefault="009A07EB" w:rsidP="009A07EB">
            <w:pPr>
              <w:rPr>
                <w:sz w:val="18"/>
                <w:szCs w:val="18"/>
              </w:rPr>
            </w:pPr>
          </w:p>
          <w:p w:rsidR="001321AB" w:rsidRPr="00065FFD" w:rsidRDefault="009A07EB" w:rsidP="009A07EB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BF4EF4" w:rsidRPr="00C45754" w:rsidRDefault="00BF4EF4" w:rsidP="00BF4EF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F3802" w:rsidP="004F380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D64D9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</w:t>
            </w:r>
            <w:r w:rsidRPr="00C7360C">
              <w:rPr>
                <w:sz w:val="18"/>
                <w:szCs w:val="18"/>
              </w:rPr>
              <w:t>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P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</w:p>
          <w:p w:rsidR="00BF4EF4" w:rsidRDefault="00BF4EF4" w:rsidP="00BF4EF4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C7360C" w:rsidRPr="00C7360C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 xml:space="preserve"> </w:t>
            </w:r>
          </w:p>
          <w:p w:rsidR="00F83F18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</w:t>
            </w:r>
          </w:p>
          <w:p w:rsidR="001321AB" w:rsidRDefault="001321AB" w:rsidP="00F8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82245">
              <w:rPr>
                <w:sz w:val="18"/>
                <w:szCs w:val="18"/>
              </w:rPr>
              <w:t>(индивид</w:t>
            </w:r>
            <w:r w:rsidRPr="00482245">
              <w:rPr>
                <w:sz w:val="18"/>
                <w:szCs w:val="18"/>
              </w:rPr>
              <w:t>у</w:t>
            </w:r>
            <w:r w:rsidRPr="00482245">
              <w:rPr>
                <w:sz w:val="18"/>
                <w:szCs w:val="18"/>
              </w:rPr>
              <w:t>альная собс</w:t>
            </w:r>
            <w:r w:rsidRPr="00482245">
              <w:rPr>
                <w:sz w:val="18"/>
                <w:szCs w:val="18"/>
              </w:rPr>
              <w:t>т</w:t>
            </w:r>
            <w:r w:rsidRPr="00482245">
              <w:rPr>
                <w:sz w:val="18"/>
                <w:szCs w:val="18"/>
              </w:rPr>
              <w:t>венность)</w:t>
            </w:r>
          </w:p>
          <w:p w:rsidR="00D97DA5" w:rsidRPr="002F1E60" w:rsidRDefault="00D97DA5" w:rsidP="00F83F1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Днепр»</w:t>
            </w:r>
          </w:p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P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Меркурий МЕ 300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151326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 024,4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21AB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94DB9" w:rsidRDefault="001321AB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4D64D9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FF2636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065FFD" w:rsidRDefault="004D64D9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321AB" w:rsidRPr="00F200C4" w:rsidRDefault="001321AB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4D64D9" w:rsidRPr="00C45754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321AB" w:rsidRDefault="004D64D9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Pr="00A37055" w:rsidRDefault="00D97DA5" w:rsidP="004D64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321AB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</w:p>
          <w:p w:rsidR="004D64D9" w:rsidRDefault="004D64D9" w:rsidP="004D64D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321AB" w:rsidRDefault="001321AB" w:rsidP="001321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321AB" w:rsidRPr="00482245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321AB" w:rsidRPr="002F1E60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 016,3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321AB" w:rsidRPr="002F1E60" w:rsidRDefault="001321AB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60C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Pr="00C45754" w:rsidRDefault="00D97DA5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Pr="00C45754" w:rsidRDefault="00C7360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360C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Жилой дом</w:t>
            </w:r>
          </w:p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D97DA5" w:rsidRPr="00C45754" w:rsidRDefault="00D97DA5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2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C7360C" w:rsidRPr="00C45754" w:rsidRDefault="00C7360C" w:rsidP="004D64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C7360C" w:rsidRDefault="00C7360C" w:rsidP="001321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Default="00C7360C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АРТЕЕВ</w:t>
            </w:r>
          </w:p>
          <w:p w:rsidR="00C7360C" w:rsidRDefault="00C7360C" w:rsidP="00AE477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дрей</w:t>
            </w:r>
          </w:p>
          <w:p w:rsidR="00A01621" w:rsidRPr="00977D1D" w:rsidRDefault="00C7360C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ич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C7360C" w:rsidRPr="00C45754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2F1E60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01621" w:rsidRPr="00C81FEB" w:rsidRDefault="00C7360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C7360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C7360C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A01621" w:rsidRPr="00C45754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Pr="00A37055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A01621" w:rsidRDefault="00F239E7" w:rsidP="00F239E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F239E7" w:rsidRDefault="00F239E7" w:rsidP="00F239E7">
            <w:pPr>
              <w:jc w:val="center"/>
              <w:rPr>
                <w:sz w:val="18"/>
                <w:szCs w:val="18"/>
              </w:rPr>
            </w:pPr>
          </w:p>
          <w:p w:rsidR="00F239E7" w:rsidRDefault="00F239E7" w:rsidP="00F239E7">
            <w:pPr>
              <w:jc w:val="center"/>
              <w:rPr>
                <w:sz w:val="18"/>
                <w:szCs w:val="18"/>
              </w:rPr>
            </w:pPr>
          </w:p>
          <w:p w:rsidR="00F239E7" w:rsidRDefault="00F239E7" w:rsidP="00F239E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,4</w:t>
            </w:r>
          </w:p>
          <w:p w:rsidR="00F239E7" w:rsidRDefault="00F239E7" w:rsidP="00F239E7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F239E7" w:rsidRPr="00F239E7" w:rsidRDefault="00F239E7" w:rsidP="00F239E7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</w:p>
          <w:p w:rsidR="00A01621" w:rsidRDefault="00A01621" w:rsidP="00A0162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C7360C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ная лодка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)</w:t>
            </w:r>
          </w:p>
          <w:p w:rsidR="00C7360C" w:rsidRDefault="00C7360C" w:rsidP="00C73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A01621" w:rsidRDefault="00C7360C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дочный мотор (инд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>видуальная собстве</w:t>
            </w:r>
            <w:r>
              <w:rPr>
                <w:sz w:val="18"/>
                <w:szCs w:val="18"/>
              </w:rPr>
              <w:t>н</w:t>
            </w:r>
            <w:r>
              <w:rPr>
                <w:sz w:val="18"/>
                <w:szCs w:val="18"/>
              </w:rPr>
              <w:t>ность</w:t>
            </w:r>
          </w:p>
          <w:p w:rsidR="00D97DA5" w:rsidRDefault="00D97DA5" w:rsidP="00C736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C36E57" w:rsidRDefault="00F239E7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30 С, </w:t>
            </w:r>
          </w:p>
          <w:p w:rsidR="00F239E7" w:rsidRPr="00F239E7" w:rsidRDefault="00F239E7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маха 15,</w:t>
            </w:r>
            <w:r w:rsidRPr="00F239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рым,</w:t>
            </w:r>
            <w:r w:rsidRPr="00F239E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ISHMHS</w:t>
            </w:r>
          </w:p>
          <w:p w:rsidR="00C7360C" w:rsidRPr="003D42D8" w:rsidRDefault="00F239E7" w:rsidP="00F239E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WYATBOT</w:t>
            </w:r>
            <w:r w:rsidRPr="00F239E7">
              <w:rPr>
                <w:sz w:val="18"/>
                <w:szCs w:val="18"/>
              </w:rPr>
              <w:br/>
              <w:t xml:space="preserve"> </w:t>
            </w:r>
          </w:p>
          <w:p w:rsidR="00C7360C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7360C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7360C" w:rsidRDefault="00C7360C" w:rsidP="00C7360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C7360C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09 513,60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01621" w:rsidRPr="002F1E60" w:rsidTr="00D97DA5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690D64" w:rsidRDefault="00386823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пруг</w:t>
            </w:r>
            <w:r w:rsidR="001A5519">
              <w:rPr>
                <w:sz w:val="18"/>
                <w:szCs w:val="18"/>
              </w:rPr>
              <w:t>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2F1E60" w:rsidRDefault="00832E56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A01621" w:rsidRPr="00C81FEB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Pr="00065FFD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A01621" w:rsidRDefault="00832E56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832E56" w:rsidRPr="00C45754" w:rsidRDefault="00832E56" w:rsidP="00832E5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A01621" w:rsidRDefault="00291B31" w:rsidP="00832E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0,4</w:t>
            </w:r>
          </w:p>
          <w:p w:rsidR="00A01621" w:rsidRDefault="00A01621" w:rsidP="00832E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832E56" w:rsidRDefault="00832E56" w:rsidP="00832E56">
            <w:pPr>
              <w:jc w:val="center"/>
              <w:rPr>
                <w:sz w:val="18"/>
                <w:szCs w:val="18"/>
              </w:rPr>
            </w:pPr>
          </w:p>
          <w:p w:rsidR="00A01621" w:rsidRDefault="00832E56" w:rsidP="00832E56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A01621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386823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A01621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8 240,87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A01621" w:rsidRDefault="00A0162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91B31" w:rsidRPr="002F1E60" w:rsidTr="00D97DA5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91B31" w:rsidRPr="00C45754" w:rsidRDefault="00291B31" w:rsidP="00291B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291B31" w:rsidRP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</w:p>
          <w:p w:rsidR="00291B31" w:rsidRDefault="00291B31" w:rsidP="00291B31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lastRenderedPageBreak/>
              <w:t>Россия</w:t>
            </w:r>
          </w:p>
          <w:p w:rsidR="00D97DA5" w:rsidRPr="00C45754" w:rsidRDefault="00D97DA5" w:rsidP="00291B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91B31" w:rsidRDefault="00291B31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291B31" w:rsidRDefault="00291B31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A5519" w:rsidRPr="002F1E60" w:rsidTr="00D97DA5">
        <w:trPr>
          <w:trHeight w:val="633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Несовершенноле</w:t>
            </w:r>
            <w:r>
              <w:rPr>
                <w:sz w:val="18"/>
                <w:szCs w:val="18"/>
              </w:rPr>
              <w:t>т</w:t>
            </w:r>
            <w:r w:rsidRPr="00E214F0">
              <w:rPr>
                <w:sz w:val="18"/>
                <w:szCs w:val="18"/>
              </w:rPr>
              <w:t>ний ребенок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1A5519" w:rsidRPr="00C45754" w:rsidRDefault="001A5519" w:rsidP="001A5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1A5519" w:rsidRPr="00C45754" w:rsidRDefault="001A5519" w:rsidP="001A5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A5519" w:rsidRPr="00C45754" w:rsidRDefault="001A5519" w:rsidP="001A551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  <w:r w:rsidR="00C36E57">
              <w:rPr>
                <w:sz w:val="18"/>
                <w:szCs w:val="18"/>
              </w:rPr>
              <w:t>,</w:t>
            </w:r>
            <w:r w:rsidRPr="00F239E7">
              <w:rPr>
                <w:sz w:val="18"/>
                <w:szCs w:val="18"/>
              </w:rPr>
              <w:t>0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Pr="001A5519" w:rsidRDefault="001A5519" w:rsidP="001A55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</w:t>
            </w: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</w:p>
          <w:p w:rsidR="001A5519" w:rsidRDefault="001A5519" w:rsidP="001A5519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D97DA5" w:rsidRPr="00C45754" w:rsidRDefault="00D97DA5" w:rsidP="001A55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1A5519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1A5519" w:rsidRDefault="001A5519" w:rsidP="003868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1A5519" w:rsidRDefault="001A5519" w:rsidP="00A0162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46EC6" w:rsidRPr="002F1E60" w:rsidTr="00D97DA5">
        <w:trPr>
          <w:trHeight w:val="239"/>
        </w:trPr>
        <w:tc>
          <w:tcPr>
            <w:tcW w:w="516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046EC6" w:rsidP="00AB6E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0" w:name="_GoBack"/>
            <w:r>
              <w:rPr>
                <w:sz w:val="18"/>
                <w:szCs w:val="18"/>
              </w:rPr>
              <w:t xml:space="preserve">7. </w:t>
            </w:r>
            <w:r w:rsidR="00AB6EF0">
              <w:rPr>
                <w:sz w:val="18"/>
                <w:szCs w:val="18"/>
              </w:rPr>
              <w:t xml:space="preserve">ДУРКИНА </w:t>
            </w:r>
          </w:p>
          <w:p w:rsidR="00AB6EF0" w:rsidRDefault="00AB6EF0" w:rsidP="00AB6E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льга</w:t>
            </w:r>
          </w:p>
          <w:p w:rsidR="00AB6EF0" w:rsidRPr="00773172" w:rsidRDefault="00AB6EF0" w:rsidP="00AB6EF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тровна</w:t>
            </w:r>
          </w:p>
        </w:tc>
        <w:tc>
          <w:tcPr>
            <w:tcW w:w="341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2F1E60" w:rsidRDefault="0071174D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32" w:type="pct"/>
            <w:tcMar>
              <w:left w:w="57" w:type="dxa"/>
              <w:right w:w="57" w:type="dxa"/>
            </w:tcMar>
          </w:tcPr>
          <w:p w:rsidR="00046EC6" w:rsidRPr="00C81FEB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Pr="00065FFD" w:rsidRDefault="0071174D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1174D" w:rsidRPr="00C45754" w:rsidRDefault="0071174D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Земельный участок</w:t>
            </w:r>
          </w:p>
          <w:p w:rsidR="0071174D" w:rsidRPr="00C45754" w:rsidRDefault="0071174D" w:rsidP="0071174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046EC6" w:rsidRPr="00F200C4" w:rsidRDefault="00046EC6" w:rsidP="0071174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46EC6" w:rsidRDefault="00AB6EF0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,0</w:t>
            </w:r>
          </w:p>
          <w:p w:rsidR="0071174D" w:rsidRDefault="0071174D" w:rsidP="00046EC6">
            <w:pPr>
              <w:jc w:val="center"/>
              <w:rPr>
                <w:sz w:val="18"/>
                <w:szCs w:val="18"/>
              </w:rPr>
            </w:pPr>
          </w:p>
          <w:p w:rsidR="0071174D" w:rsidRPr="0071174D" w:rsidRDefault="0071174D" w:rsidP="00046EC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pct"/>
            <w:tcMar>
              <w:left w:w="57" w:type="dxa"/>
              <w:right w:w="57" w:type="dxa"/>
            </w:tcMar>
          </w:tcPr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  <w:r w:rsidRPr="00C45754">
              <w:rPr>
                <w:sz w:val="18"/>
                <w:szCs w:val="18"/>
              </w:rPr>
              <w:t>Россия</w:t>
            </w: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71174D" w:rsidRDefault="0071174D" w:rsidP="0071174D">
            <w:pPr>
              <w:jc w:val="center"/>
              <w:rPr>
                <w:sz w:val="18"/>
                <w:szCs w:val="18"/>
              </w:rPr>
            </w:pPr>
          </w:p>
          <w:p w:rsidR="00046EC6" w:rsidRPr="0084011C" w:rsidRDefault="00046EC6" w:rsidP="0071174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60" w:type="pct"/>
            <w:tcMar>
              <w:left w:w="57" w:type="dxa"/>
              <w:right w:w="57" w:type="dxa"/>
            </w:tcMar>
          </w:tcPr>
          <w:p w:rsidR="00046EC6" w:rsidRDefault="00AB6EF0" w:rsidP="00AA15E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AA15E1" w:rsidRPr="00F36E15" w:rsidRDefault="00AB6EF0" w:rsidP="00046E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46EC6" w:rsidRDefault="00105E58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46EC6" w:rsidRDefault="00AB6EF0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0 167,58</w:t>
            </w:r>
          </w:p>
        </w:tc>
        <w:tc>
          <w:tcPr>
            <w:tcW w:w="324" w:type="pct"/>
            <w:tcMar>
              <w:left w:w="57" w:type="dxa"/>
              <w:right w:w="57" w:type="dxa"/>
            </w:tcMar>
          </w:tcPr>
          <w:p w:rsidR="00046EC6" w:rsidRDefault="00046EC6" w:rsidP="00046EC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bookmarkEnd w:id="0"/>
    </w:tbl>
    <w:p w:rsidR="00DA4783" w:rsidRPr="008831E4" w:rsidRDefault="00DA4783" w:rsidP="00612551">
      <w:pPr>
        <w:rPr>
          <w:sz w:val="20"/>
          <w:szCs w:val="20"/>
        </w:rPr>
      </w:pPr>
    </w:p>
    <w:sectPr w:rsidR="00DA4783" w:rsidRPr="008831E4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3A" w:rsidRDefault="003A383A" w:rsidP="0091628A">
      <w:r>
        <w:separator/>
      </w:r>
    </w:p>
  </w:endnote>
  <w:endnote w:type="continuationSeparator" w:id="1">
    <w:p w:rsidR="003A383A" w:rsidRDefault="003A383A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B7A" w:rsidRPr="0091628A" w:rsidRDefault="00E90B7A">
    <w:pPr>
      <w:pStyle w:val="a9"/>
      <w:jc w:val="right"/>
      <w:rPr>
        <w:sz w:val="18"/>
        <w:szCs w:val="18"/>
      </w:rPr>
    </w:pPr>
  </w:p>
  <w:p w:rsidR="00E90B7A" w:rsidRDefault="00E90B7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3A" w:rsidRDefault="003A383A" w:rsidP="0091628A">
      <w:r>
        <w:separator/>
      </w:r>
    </w:p>
  </w:footnote>
  <w:footnote w:type="continuationSeparator" w:id="1">
    <w:p w:rsidR="003A383A" w:rsidRDefault="003A383A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1360"/>
    <w:rsid w:val="00014853"/>
    <w:rsid w:val="000179F0"/>
    <w:rsid w:val="00020A81"/>
    <w:rsid w:val="0002345C"/>
    <w:rsid w:val="00026080"/>
    <w:rsid w:val="00030667"/>
    <w:rsid w:val="000321FB"/>
    <w:rsid w:val="000451E3"/>
    <w:rsid w:val="000463F3"/>
    <w:rsid w:val="00046EC6"/>
    <w:rsid w:val="00064D26"/>
    <w:rsid w:val="00065FFD"/>
    <w:rsid w:val="000701B7"/>
    <w:rsid w:val="00070F5E"/>
    <w:rsid w:val="00071429"/>
    <w:rsid w:val="00085F30"/>
    <w:rsid w:val="000A4F03"/>
    <w:rsid w:val="000B6D57"/>
    <w:rsid w:val="000C6F16"/>
    <w:rsid w:val="000C6F1A"/>
    <w:rsid w:val="000C7E85"/>
    <w:rsid w:val="000E1215"/>
    <w:rsid w:val="000E12E7"/>
    <w:rsid w:val="000F32FE"/>
    <w:rsid w:val="000F37B5"/>
    <w:rsid w:val="000F44C8"/>
    <w:rsid w:val="00100FAF"/>
    <w:rsid w:val="00105260"/>
    <w:rsid w:val="001054D1"/>
    <w:rsid w:val="00105733"/>
    <w:rsid w:val="00105E58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321AB"/>
    <w:rsid w:val="00140FEA"/>
    <w:rsid w:val="00143389"/>
    <w:rsid w:val="0014700F"/>
    <w:rsid w:val="00151326"/>
    <w:rsid w:val="0016217A"/>
    <w:rsid w:val="00164DED"/>
    <w:rsid w:val="00165B1D"/>
    <w:rsid w:val="00167CA8"/>
    <w:rsid w:val="00173E32"/>
    <w:rsid w:val="00174B2F"/>
    <w:rsid w:val="0018797B"/>
    <w:rsid w:val="00193555"/>
    <w:rsid w:val="00194EF8"/>
    <w:rsid w:val="00196922"/>
    <w:rsid w:val="001A133E"/>
    <w:rsid w:val="001A176F"/>
    <w:rsid w:val="001A5519"/>
    <w:rsid w:val="001A779D"/>
    <w:rsid w:val="001B6C42"/>
    <w:rsid w:val="001C2509"/>
    <w:rsid w:val="001C6880"/>
    <w:rsid w:val="001C6F20"/>
    <w:rsid w:val="001D082B"/>
    <w:rsid w:val="001D0EC2"/>
    <w:rsid w:val="001D260D"/>
    <w:rsid w:val="001D3D21"/>
    <w:rsid w:val="001D6001"/>
    <w:rsid w:val="001E356C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B43"/>
    <w:rsid w:val="00275B7E"/>
    <w:rsid w:val="002770BC"/>
    <w:rsid w:val="00277B22"/>
    <w:rsid w:val="002853B1"/>
    <w:rsid w:val="002905DA"/>
    <w:rsid w:val="00291B31"/>
    <w:rsid w:val="00293892"/>
    <w:rsid w:val="00294DB9"/>
    <w:rsid w:val="00297F7D"/>
    <w:rsid w:val="002A4A00"/>
    <w:rsid w:val="002A52FD"/>
    <w:rsid w:val="002B1352"/>
    <w:rsid w:val="002B3BC8"/>
    <w:rsid w:val="002B4173"/>
    <w:rsid w:val="002C209F"/>
    <w:rsid w:val="002C5411"/>
    <w:rsid w:val="002C77C7"/>
    <w:rsid w:val="002D0A68"/>
    <w:rsid w:val="002D1396"/>
    <w:rsid w:val="002D6B39"/>
    <w:rsid w:val="002E5B49"/>
    <w:rsid w:val="002E7A75"/>
    <w:rsid w:val="002F1094"/>
    <w:rsid w:val="002F1E60"/>
    <w:rsid w:val="002F1F96"/>
    <w:rsid w:val="002F23DE"/>
    <w:rsid w:val="002F2410"/>
    <w:rsid w:val="002F4703"/>
    <w:rsid w:val="002F70FE"/>
    <w:rsid w:val="003068FB"/>
    <w:rsid w:val="00306F40"/>
    <w:rsid w:val="00315E4C"/>
    <w:rsid w:val="003263CF"/>
    <w:rsid w:val="003361EA"/>
    <w:rsid w:val="0033623C"/>
    <w:rsid w:val="00344C1C"/>
    <w:rsid w:val="0034522A"/>
    <w:rsid w:val="00346539"/>
    <w:rsid w:val="00356988"/>
    <w:rsid w:val="00372821"/>
    <w:rsid w:val="00376E50"/>
    <w:rsid w:val="00386823"/>
    <w:rsid w:val="00387F97"/>
    <w:rsid w:val="00391527"/>
    <w:rsid w:val="00394DAE"/>
    <w:rsid w:val="003A1B59"/>
    <w:rsid w:val="003A271D"/>
    <w:rsid w:val="003A383A"/>
    <w:rsid w:val="003A70CC"/>
    <w:rsid w:val="003B1C1D"/>
    <w:rsid w:val="003B21E5"/>
    <w:rsid w:val="003C6981"/>
    <w:rsid w:val="003C7BAD"/>
    <w:rsid w:val="003D42D8"/>
    <w:rsid w:val="003D5A7A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37D8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73175"/>
    <w:rsid w:val="00482245"/>
    <w:rsid w:val="0048342A"/>
    <w:rsid w:val="00483749"/>
    <w:rsid w:val="004934D0"/>
    <w:rsid w:val="00497F25"/>
    <w:rsid w:val="004A0AD6"/>
    <w:rsid w:val="004B07E9"/>
    <w:rsid w:val="004B0DFD"/>
    <w:rsid w:val="004B1452"/>
    <w:rsid w:val="004B3C0B"/>
    <w:rsid w:val="004B4175"/>
    <w:rsid w:val="004B7562"/>
    <w:rsid w:val="004C031A"/>
    <w:rsid w:val="004C0B52"/>
    <w:rsid w:val="004C5EB4"/>
    <w:rsid w:val="004C61FE"/>
    <w:rsid w:val="004D383F"/>
    <w:rsid w:val="004D64D9"/>
    <w:rsid w:val="004D6EC4"/>
    <w:rsid w:val="004D7B5B"/>
    <w:rsid w:val="004E6917"/>
    <w:rsid w:val="004F0C9D"/>
    <w:rsid w:val="004F2F50"/>
    <w:rsid w:val="004F3802"/>
    <w:rsid w:val="004F3A75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277C2"/>
    <w:rsid w:val="005327E7"/>
    <w:rsid w:val="00534EAB"/>
    <w:rsid w:val="00536C45"/>
    <w:rsid w:val="005434D2"/>
    <w:rsid w:val="00554AB4"/>
    <w:rsid w:val="00555BC9"/>
    <w:rsid w:val="00557D33"/>
    <w:rsid w:val="00583A3D"/>
    <w:rsid w:val="00592C84"/>
    <w:rsid w:val="00596425"/>
    <w:rsid w:val="005A0427"/>
    <w:rsid w:val="005A44ED"/>
    <w:rsid w:val="005A4CA0"/>
    <w:rsid w:val="005B09F1"/>
    <w:rsid w:val="005B39AE"/>
    <w:rsid w:val="005B50F5"/>
    <w:rsid w:val="005B568B"/>
    <w:rsid w:val="005C264C"/>
    <w:rsid w:val="005D07E1"/>
    <w:rsid w:val="005D0E1E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27F9"/>
    <w:rsid w:val="005F5721"/>
    <w:rsid w:val="005F7687"/>
    <w:rsid w:val="00604FAF"/>
    <w:rsid w:val="006102A3"/>
    <w:rsid w:val="00612551"/>
    <w:rsid w:val="0062280F"/>
    <w:rsid w:val="0062723F"/>
    <w:rsid w:val="00627519"/>
    <w:rsid w:val="00632414"/>
    <w:rsid w:val="00632518"/>
    <w:rsid w:val="006333B3"/>
    <w:rsid w:val="00636309"/>
    <w:rsid w:val="0063634C"/>
    <w:rsid w:val="006374F5"/>
    <w:rsid w:val="00642B40"/>
    <w:rsid w:val="00646A92"/>
    <w:rsid w:val="00654916"/>
    <w:rsid w:val="00665B75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9597A"/>
    <w:rsid w:val="006A01FB"/>
    <w:rsid w:val="006A539B"/>
    <w:rsid w:val="006B07CE"/>
    <w:rsid w:val="006B522A"/>
    <w:rsid w:val="006B7E25"/>
    <w:rsid w:val="006C10BE"/>
    <w:rsid w:val="006C239E"/>
    <w:rsid w:val="006C5C1C"/>
    <w:rsid w:val="006D4C7C"/>
    <w:rsid w:val="006E2543"/>
    <w:rsid w:val="006E29A1"/>
    <w:rsid w:val="006E42E0"/>
    <w:rsid w:val="006F0A88"/>
    <w:rsid w:val="006F2040"/>
    <w:rsid w:val="006F215F"/>
    <w:rsid w:val="006F33ED"/>
    <w:rsid w:val="007071DC"/>
    <w:rsid w:val="0071174D"/>
    <w:rsid w:val="0071559A"/>
    <w:rsid w:val="0072440F"/>
    <w:rsid w:val="00725803"/>
    <w:rsid w:val="0073014B"/>
    <w:rsid w:val="007304EE"/>
    <w:rsid w:val="0073506E"/>
    <w:rsid w:val="00737006"/>
    <w:rsid w:val="00742D6D"/>
    <w:rsid w:val="007442CB"/>
    <w:rsid w:val="0074447E"/>
    <w:rsid w:val="00753EF8"/>
    <w:rsid w:val="00754394"/>
    <w:rsid w:val="00773172"/>
    <w:rsid w:val="00775B5F"/>
    <w:rsid w:val="00787604"/>
    <w:rsid w:val="00787837"/>
    <w:rsid w:val="00791C7E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B7C87"/>
    <w:rsid w:val="007C0BB4"/>
    <w:rsid w:val="007C2631"/>
    <w:rsid w:val="007C4764"/>
    <w:rsid w:val="007C4B91"/>
    <w:rsid w:val="007C4D01"/>
    <w:rsid w:val="007D1B08"/>
    <w:rsid w:val="007E15D5"/>
    <w:rsid w:val="007F4237"/>
    <w:rsid w:val="00800908"/>
    <w:rsid w:val="00813DAD"/>
    <w:rsid w:val="00815422"/>
    <w:rsid w:val="00817BEB"/>
    <w:rsid w:val="0082370C"/>
    <w:rsid w:val="00826963"/>
    <w:rsid w:val="00826CF4"/>
    <w:rsid w:val="00827020"/>
    <w:rsid w:val="00830B3C"/>
    <w:rsid w:val="00832E56"/>
    <w:rsid w:val="0083592C"/>
    <w:rsid w:val="00835D5F"/>
    <w:rsid w:val="0084011C"/>
    <w:rsid w:val="0084040A"/>
    <w:rsid w:val="00852611"/>
    <w:rsid w:val="00853229"/>
    <w:rsid w:val="008539E1"/>
    <w:rsid w:val="00853A10"/>
    <w:rsid w:val="0085638F"/>
    <w:rsid w:val="00863C29"/>
    <w:rsid w:val="00866913"/>
    <w:rsid w:val="0087078C"/>
    <w:rsid w:val="00873CF3"/>
    <w:rsid w:val="008748DC"/>
    <w:rsid w:val="008831E4"/>
    <w:rsid w:val="00884BE5"/>
    <w:rsid w:val="00884DD7"/>
    <w:rsid w:val="00894254"/>
    <w:rsid w:val="00894AEF"/>
    <w:rsid w:val="00895427"/>
    <w:rsid w:val="008974E1"/>
    <w:rsid w:val="008A42E6"/>
    <w:rsid w:val="008A74F6"/>
    <w:rsid w:val="008C14D5"/>
    <w:rsid w:val="008C2C21"/>
    <w:rsid w:val="008D2AA0"/>
    <w:rsid w:val="008D4069"/>
    <w:rsid w:val="008D68E3"/>
    <w:rsid w:val="008E3CEC"/>
    <w:rsid w:val="008E4557"/>
    <w:rsid w:val="008F3E83"/>
    <w:rsid w:val="00900C56"/>
    <w:rsid w:val="00901511"/>
    <w:rsid w:val="0091628A"/>
    <w:rsid w:val="0092240F"/>
    <w:rsid w:val="00930ACC"/>
    <w:rsid w:val="00937B7E"/>
    <w:rsid w:val="00942747"/>
    <w:rsid w:val="00945AFC"/>
    <w:rsid w:val="00947559"/>
    <w:rsid w:val="00952AAE"/>
    <w:rsid w:val="00952FBF"/>
    <w:rsid w:val="00953809"/>
    <w:rsid w:val="0095514B"/>
    <w:rsid w:val="00956519"/>
    <w:rsid w:val="00960A1A"/>
    <w:rsid w:val="009669AA"/>
    <w:rsid w:val="009711E5"/>
    <w:rsid w:val="00971979"/>
    <w:rsid w:val="00972AD6"/>
    <w:rsid w:val="00974CF3"/>
    <w:rsid w:val="00977D1D"/>
    <w:rsid w:val="00980D64"/>
    <w:rsid w:val="0099444C"/>
    <w:rsid w:val="009A07EB"/>
    <w:rsid w:val="009A0F87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1621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45093"/>
    <w:rsid w:val="00A57C21"/>
    <w:rsid w:val="00A63125"/>
    <w:rsid w:val="00A646EC"/>
    <w:rsid w:val="00A73663"/>
    <w:rsid w:val="00A807B9"/>
    <w:rsid w:val="00A82657"/>
    <w:rsid w:val="00A82EFF"/>
    <w:rsid w:val="00A834E8"/>
    <w:rsid w:val="00A879F5"/>
    <w:rsid w:val="00A909F7"/>
    <w:rsid w:val="00A90E11"/>
    <w:rsid w:val="00A9152C"/>
    <w:rsid w:val="00AA15E1"/>
    <w:rsid w:val="00AA7181"/>
    <w:rsid w:val="00AB1A5F"/>
    <w:rsid w:val="00AB23D6"/>
    <w:rsid w:val="00AB4CA1"/>
    <w:rsid w:val="00AB6EF0"/>
    <w:rsid w:val="00AC2300"/>
    <w:rsid w:val="00AC414A"/>
    <w:rsid w:val="00AC474B"/>
    <w:rsid w:val="00AC62AD"/>
    <w:rsid w:val="00AD0AA1"/>
    <w:rsid w:val="00AE0B46"/>
    <w:rsid w:val="00AE4771"/>
    <w:rsid w:val="00AF1A84"/>
    <w:rsid w:val="00AF254E"/>
    <w:rsid w:val="00AF3208"/>
    <w:rsid w:val="00AF75BA"/>
    <w:rsid w:val="00B06EEF"/>
    <w:rsid w:val="00B11D6B"/>
    <w:rsid w:val="00B231BE"/>
    <w:rsid w:val="00B23880"/>
    <w:rsid w:val="00B3533A"/>
    <w:rsid w:val="00B3745A"/>
    <w:rsid w:val="00B44E8F"/>
    <w:rsid w:val="00B47388"/>
    <w:rsid w:val="00B53EAE"/>
    <w:rsid w:val="00B56DB2"/>
    <w:rsid w:val="00B663B7"/>
    <w:rsid w:val="00B70499"/>
    <w:rsid w:val="00B83B77"/>
    <w:rsid w:val="00B87CFF"/>
    <w:rsid w:val="00B92406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9C8"/>
    <w:rsid w:val="00BC2097"/>
    <w:rsid w:val="00BC4ECF"/>
    <w:rsid w:val="00BD032F"/>
    <w:rsid w:val="00BD734E"/>
    <w:rsid w:val="00BE0A4E"/>
    <w:rsid w:val="00BE2B2C"/>
    <w:rsid w:val="00BE490B"/>
    <w:rsid w:val="00BE4C7C"/>
    <w:rsid w:val="00BE5175"/>
    <w:rsid w:val="00BE5A8E"/>
    <w:rsid w:val="00BE6ED5"/>
    <w:rsid w:val="00BF2F55"/>
    <w:rsid w:val="00BF4EF4"/>
    <w:rsid w:val="00C03501"/>
    <w:rsid w:val="00C16AD0"/>
    <w:rsid w:val="00C20989"/>
    <w:rsid w:val="00C24794"/>
    <w:rsid w:val="00C25349"/>
    <w:rsid w:val="00C2613B"/>
    <w:rsid w:val="00C265FE"/>
    <w:rsid w:val="00C3184D"/>
    <w:rsid w:val="00C35FF3"/>
    <w:rsid w:val="00C36E57"/>
    <w:rsid w:val="00C40F8E"/>
    <w:rsid w:val="00C4207B"/>
    <w:rsid w:val="00C42A8B"/>
    <w:rsid w:val="00C45754"/>
    <w:rsid w:val="00C5268E"/>
    <w:rsid w:val="00C55F1A"/>
    <w:rsid w:val="00C566B7"/>
    <w:rsid w:val="00C6135D"/>
    <w:rsid w:val="00C623B7"/>
    <w:rsid w:val="00C7360C"/>
    <w:rsid w:val="00C74437"/>
    <w:rsid w:val="00C75701"/>
    <w:rsid w:val="00C761B8"/>
    <w:rsid w:val="00C76D82"/>
    <w:rsid w:val="00C80D51"/>
    <w:rsid w:val="00C81FEB"/>
    <w:rsid w:val="00C915F5"/>
    <w:rsid w:val="00C94D6D"/>
    <w:rsid w:val="00CA0940"/>
    <w:rsid w:val="00CA54FE"/>
    <w:rsid w:val="00CB242D"/>
    <w:rsid w:val="00CB3683"/>
    <w:rsid w:val="00CB5CD7"/>
    <w:rsid w:val="00CC2EF0"/>
    <w:rsid w:val="00CC4420"/>
    <w:rsid w:val="00CD1965"/>
    <w:rsid w:val="00CD57D0"/>
    <w:rsid w:val="00CE238E"/>
    <w:rsid w:val="00CE2498"/>
    <w:rsid w:val="00CE7B2F"/>
    <w:rsid w:val="00CF54A6"/>
    <w:rsid w:val="00CF7EA8"/>
    <w:rsid w:val="00D04BFD"/>
    <w:rsid w:val="00D04F9B"/>
    <w:rsid w:val="00D064BC"/>
    <w:rsid w:val="00D1095F"/>
    <w:rsid w:val="00D1537C"/>
    <w:rsid w:val="00D16527"/>
    <w:rsid w:val="00D2174E"/>
    <w:rsid w:val="00D3522C"/>
    <w:rsid w:val="00D37536"/>
    <w:rsid w:val="00D40722"/>
    <w:rsid w:val="00D4780D"/>
    <w:rsid w:val="00D5059B"/>
    <w:rsid w:val="00D51002"/>
    <w:rsid w:val="00D53294"/>
    <w:rsid w:val="00D664E9"/>
    <w:rsid w:val="00D70DE5"/>
    <w:rsid w:val="00D7434A"/>
    <w:rsid w:val="00D90D92"/>
    <w:rsid w:val="00D9251D"/>
    <w:rsid w:val="00D96750"/>
    <w:rsid w:val="00D97DA5"/>
    <w:rsid w:val="00DA1427"/>
    <w:rsid w:val="00DA4783"/>
    <w:rsid w:val="00DB5DCE"/>
    <w:rsid w:val="00DC10AB"/>
    <w:rsid w:val="00DC3908"/>
    <w:rsid w:val="00DC4AAF"/>
    <w:rsid w:val="00DD1111"/>
    <w:rsid w:val="00DD3011"/>
    <w:rsid w:val="00DD3CA5"/>
    <w:rsid w:val="00DD480E"/>
    <w:rsid w:val="00DD4B9F"/>
    <w:rsid w:val="00DD645F"/>
    <w:rsid w:val="00DD772C"/>
    <w:rsid w:val="00DD7E9E"/>
    <w:rsid w:val="00DE3401"/>
    <w:rsid w:val="00DE56F8"/>
    <w:rsid w:val="00DE686B"/>
    <w:rsid w:val="00DE72AA"/>
    <w:rsid w:val="00DF4CD7"/>
    <w:rsid w:val="00E04840"/>
    <w:rsid w:val="00E15C9A"/>
    <w:rsid w:val="00E25718"/>
    <w:rsid w:val="00E273C0"/>
    <w:rsid w:val="00E316D0"/>
    <w:rsid w:val="00E32695"/>
    <w:rsid w:val="00E32AAE"/>
    <w:rsid w:val="00E54690"/>
    <w:rsid w:val="00E570D7"/>
    <w:rsid w:val="00E619CB"/>
    <w:rsid w:val="00E65E23"/>
    <w:rsid w:val="00E7052D"/>
    <w:rsid w:val="00E71840"/>
    <w:rsid w:val="00E77C7B"/>
    <w:rsid w:val="00E82E04"/>
    <w:rsid w:val="00E83D4F"/>
    <w:rsid w:val="00E846C9"/>
    <w:rsid w:val="00E90B7A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7BF"/>
    <w:rsid w:val="00F01A96"/>
    <w:rsid w:val="00F0258B"/>
    <w:rsid w:val="00F03151"/>
    <w:rsid w:val="00F07522"/>
    <w:rsid w:val="00F079D5"/>
    <w:rsid w:val="00F11A56"/>
    <w:rsid w:val="00F153C6"/>
    <w:rsid w:val="00F17206"/>
    <w:rsid w:val="00F216FF"/>
    <w:rsid w:val="00F22915"/>
    <w:rsid w:val="00F237EB"/>
    <w:rsid w:val="00F239E7"/>
    <w:rsid w:val="00F30539"/>
    <w:rsid w:val="00F327C2"/>
    <w:rsid w:val="00F35A09"/>
    <w:rsid w:val="00F36E15"/>
    <w:rsid w:val="00F42579"/>
    <w:rsid w:val="00F45881"/>
    <w:rsid w:val="00F60AF1"/>
    <w:rsid w:val="00F64A82"/>
    <w:rsid w:val="00F71193"/>
    <w:rsid w:val="00F75B64"/>
    <w:rsid w:val="00F80EF4"/>
    <w:rsid w:val="00F8248F"/>
    <w:rsid w:val="00F839C5"/>
    <w:rsid w:val="00F83F18"/>
    <w:rsid w:val="00F843F4"/>
    <w:rsid w:val="00F87273"/>
    <w:rsid w:val="00F92FE1"/>
    <w:rsid w:val="00FA1C49"/>
    <w:rsid w:val="00FA1DB6"/>
    <w:rsid w:val="00FA79B4"/>
    <w:rsid w:val="00FB372E"/>
    <w:rsid w:val="00FB38D0"/>
    <w:rsid w:val="00FB73F6"/>
    <w:rsid w:val="00FC3143"/>
    <w:rsid w:val="00FD2379"/>
    <w:rsid w:val="00FD67F5"/>
    <w:rsid w:val="00FD7D7C"/>
    <w:rsid w:val="00FE225C"/>
    <w:rsid w:val="00FE235E"/>
    <w:rsid w:val="00FE7114"/>
    <w:rsid w:val="00FF1EB7"/>
    <w:rsid w:val="00FF2636"/>
    <w:rsid w:val="00FF594C"/>
    <w:rsid w:val="00FF5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E0D7-EB5C-447D-AE5C-F441DCEB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У РК ЦИТ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Наталья</cp:lastModifiedBy>
  <cp:revision>2</cp:revision>
  <cp:lastPrinted>2017-05-10T07:50:00Z</cp:lastPrinted>
  <dcterms:created xsi:type="dcterms:W3CDTF">2018-04-17T07:48:00Z</dcterms:created>
  <dcterms:modified xsi:type="dcterms:W3CDTF">2018-04-17T07:48:00Z</dcterms:modified>
</cp:coreProperties>
</file>